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34" w:rsidRPr="00151734" w:rsidRDefault="00151734" w:rsidP="00921D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1734">
        <w:rPr>
          <w:rFonts w:ascii="Arial" w:hAnsi="Arial" w:cs="Arial"/>
          <w:b/>
          <w:sz w:val="24"/>
          <w:szCs w:val="24"/>
        </w:rPr>
        <w:t>IV. INFORME DE LOS AVANCES EN EL CUMPLIMIENTO DE LOS OBJETIVOS Y METAS DE DESARROLLO ESTABLECIDAS EN EL PLAN MUNICIPAL Y DE CADA UNA DE LAS MATRICES DE INDICADORES PARA RESU</w:t>
      </w:r>
      <w:r w:rsidR="00810C4E">
        <w:rPr>
          <w:rFonts w:ascii="Arial" w:hAnsi="Arial" w:cs="Arial"/>
          <w:b/>
          <w:sz w:val="24"/>
          <w:szCs w:val="24"/>
        </w:rPr>
        <w:t>LTADOS APLICADOS DURANTE EL 2018</w:t>
      </w:r>
      <w:bookmarkStart w:id="0" w:name="_GoBack"/>
      <w:bookmarkEnd w:id="0"/>
    </w:p>
    <w:p w:rsidR="001E6660" w:rsidRDefault="00151734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octubre del </w:t>
      </w:r>
      <w:r w:rsidR="00EE72A7">
        <w:rPr>
          <w:rFonts w:ascii="Arial" w:hAnsi="Arial" w:cs="Arial"/>
          <w:sz w:val="24"/>
          <w:szCs w:val="24"/>
        </w:rPr>
        <w:t>2015</w:t>
      </w:r>
      <w:r w:rsidR="00216D0E">
        <w:rPr>
          <w:rFonts w:ascii="Arial" w:hAnsi="Arial" w:cs="Arial"/>
          <w:sz w:val="24"/>
          <w:szCs w:val="24"/>
        </w:rPr>
        <w:t>, y conforme a lo dispuesto en la Ley Federal de Presupuesto y Responsabilidad Hacendaria (LGPRH) emitida el 30 de marzo de 2006, se inició la definición e implantación gradual del PbR-SED con el objetivo de entregar mejores bienes y servicios públicos a la población, elevar la calidad del gasto públicos, y promover una adecuada rendición de cuentas, para impulsar el desarrollo nacional.</w:t>
      </w:r>
    </w:p>
    <w:p w:rsidR="00216D0E" w:rsidRDefault="00216D0E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lo señalado en el Transitorio Sexto del Decreto mediante el cual se expidió la LFPRH</w:t>
      </w:r>
      <w:r w:rsidR="00040BCC">
        <w:rPr>
          <w:rFonts w:ascii="Arial" w:hAnsi="Arial" w:cs="Arial"/>
          <w:sz w:val="24"/>
          <w:szCs w:val="24"/>
        </w:rPr>
        <w:t xml:space="preserve">, la implantación del SED concluyó en el ejercicio fiscal 2008; a </w:t>
      </w:r>
      <w:r w:rsidR="007D3D64">
        <w:rPr>
          <w:rFonts w:ascii="Arial" w:hAnsi="Arial" w:cs="Arial"/>
          <w:sz w:val="24"/>
          <w:szCs w:val="24"/>
        </w:rPr>
        <w:t xml:space="preserve">partir </w:t>
      </w:r>
      <w:r w:rsidR="007D3D64">
        <w:rPr>
          <w:rFonts w:ascii="Arial" w:hAnsi="Arial" w:cs="Arial"/>
          <w:sz w:val="24"/>
          <w:szCs w:val="24"/>
        </w:rPr>
        <w:lastRenderedPageBreak/>
        <w:t>del ejercicio fiscal 2016</w:t>
      </w:r>
      <w:r w:rsidR="00040BCC">
        <w:rPr>
          <w:rFonts w:ascii="Arial" w:hAnsi="Arial" w:cs="Arial"/>
          <w:sz w:val="24"/>
          <w:szCs w:val="24"/>
        </w:rPr>
        <w:t xml:space="preserve"> ha </w:t>
      </w:r>
      <w:r w:rsidR="007D3D64">
        <w:rPr>
          <w:rFonts w:ascii="Arial" w:hAnsi="Arial" w:cs="Arial"/>
          <w:sz w:val="24"/>
          <w:szCs w:val="24"/>
        </w:rPr>
        <w:t>s</w:t>
      </w:r>
      <w:r w:rsidR="00040BCC">
        <w:rPr>
          <w:rFonts w:ascii="Arial" w:hAnsi="Arial" w:cs="Arial"/>
          <w:sz w:val="24"/>
          <w:szCs w:val="24"/>
        </w:rPr>
        <w:t>ido consolidando su operación como un proceso de mejora continua.</w:t>
      </w:r>
    </w:p>
    <w:p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ener como premisa un presupuesto con enfoque en el logro de resultados, los entes públicos establecen puntualmente los objetivos que se alcanzarán con los recursos asignados a sus programas, y el grado de consecución de los mismos es valorado mediante el SED.</w:t>
      </w:r>
    </w:p>
    <w:p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D es un componente clave del PbR, y se define como “el conjunto de elementos metodológicos que permiten realizar una valoración objetiva del desempeño de los programas, bajo los principios de verificación del grado de cumplimiento de metas y </w:t>
      </w:r>
      <w:r>
        <w:rPr>
          <w:rFonts w:ascii="Arial" w:hAnsi="Arial" w:cs="Arial"/>
          <w:sz w:val="24"/>
          <w:szCs w:val="24"/>
        </w:rPr>
        <w:lastRenderedPageBreak/>
        <w:t>objetivos, con base en indicadores estratégicos y de gestión que permitan conocer el impacto social de los programas y de los proyectos”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921D77" w:rsidRDefault="00921D77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0BCC" w:rsidRDefault="00040BC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bR se enmarca en la estrategia de Gestión para Resultados (GpR), un modelo de cultura organizacional y de desempeño institucional, cuyo objetivo es generar capacidad en las </w:t>
      </w:r>
      <w:r w:rsidR="00EE72A7">
        <w:rPr>
          <w:rFonts w:ascii="Arial" w:hAnsi="Arial" w:cs="Arial"/>
          <w:sz w:val="24"/>
          <w:szCs w:val="24"/>
        </w:rPr>
        <w:t>organizaciones públicas para que logren los resultados establecidos en los objetivos del Plan Municipal de Desarrollo (PMD) y de los programas derivados del mismo.</w:t>
      </w:r>
    </w:p>
    <w:p w:rsidR="007944EC" w:rsidRDefault="007944E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16, durante el proceso de elaboración del Proyecto de Presupuesto de Egresos, para el ejercicio fiscal del año siguiente, se tomaron medidas concretas enfocadas a </w:t>
      </w:r>
      <w:r>
        <w:rPr>
          <w:rFonts w:ascii="Arial" w:hAnsi="Arial" w:cs="Arial"/>
          <w:sz w:val="24"/>
          <w:szCs w:val="24"/>
        </w:rPr>
        <w:lastRenderedPageBreak/>
        <w:t>la implantación del PbR-SED, tales como la creación de una plataforma programática funcional y el establecimiento de criterios generales de operación de los Programas Presupuestarios (Pp), se definió la instrumentación de un Programa Anual de Evaluación (PAE), para facilitar los procesos relativos a la orientación de los programas y proyectos hacia el logro de resultados, a través del instrumento de planeación estratégica denominado Matriz de Indicadores para Resultados (MIR); y la realización de talleres de divulgación de la iniciativa PbR-SED.</w:t>
      </w:r>
    </w:p>
    <w:p w:rsidR="007944EC" w:rsidRDefault="007944EC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estas accion</w:t>
      </w:r>
      <w:r w:rsidR="00356747">
        <w:rPr>
          <w:rFonts w:ascii="Arial" w:hAnsi="Arial" w:cs="Arial"/>
          <w:sz w:val="24"/>
          <w:szCs w:val="24"/>
        </w:rPr>
        <w:t xml:space="preserve">es, el PbR-SED quedó diseñada la herramienta en una primera fase </w:t>
      </w:r>
      <w:r>
        <w:rPr>
          <w:rFonts w:ascii="Arial" w:hAnsi="Arial" w:cs="Arial"/>
          <w:sz w:val="24"/>
          <w:szCs w:val="24"/>
        </w:rPr>
        <w:t>hacia f</w:t>
      </w:r>
      <w:r w:rsidR="0015708D">
        <w:rPr>
          <w:rFonts w:ascii="Arial" w:hAnsi="Arial" w:cs="Arial"/>
          <w:sz w:val="24"/>
          <w:szCs w:val="24"/>
        </w:rPr>
        <w:t>ines d</w:t>
      </w:r>
      <w:r w:rsidR="00356747">
        <w:rPr>
          <w:rFonts w:ascii="Arial" w:hAnsi="Arial" w:cs="Arial"/>
          <w:sz w:val="24"/>
          <w:szCs w:val="24"/>
        </w:rPr>
        <w:t xml:space="preserve">e 2015 para iniciar en el presupuesto 2016 en la mayor parte de la administración de Zapopan para dicho año. </w:t>
      </w:r>
    </w:p>
    <w:p w:rsidR="0015708D" w:rsidRDefault="006168AA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708D">
        <w:rPr>
          <w:rFonts w:ascii="Arial" w:hAnsi="Arial" w:cs="Arial"/>
          <w:sz w:val="24"/>
          <w:szCs w:val="24"/>
        </w:rPr>
        <w:t>onsiderando que la Ley General de Con</w:t>
      </w:r>
      <w:r w:rsidR="00356747">
        <w:rPr>
          <w:rFonts w:ascii="Arial" w:hAnsi="Arial" w:cs="Arial"/>
          <w:sz w:val="24"/>
          <w:szCs w:val="24"/>
        </w:rPr>
        <w:t xml:space="preserve">tabilidad Gubernamental </w:t>
      </w:r>
      <w:r w:rsidR="0015708D">
        <w:rPr>
          <w:rFonts w:ascii="Arial" w:hAnsi="Arial" w:cs="Arial"/>
          <w:sz w:val="24"/>
          <w:szCs w:val="24"/>
        </w:rPr>
        <w:t xml:space="preserve">(LGCG) emitida en el 2008, establece los criterios generales que rigen la contabilidad gubernamental y, sobre todo, la emisión de los entes públicos para lograr su adecuada armonización, </w:t>
      </w:r>
      <w:r w:rsidR="0015708D">
        <w:rPr>
          <w:rFonts w:ascii="Arial" w:hAnsi="Arial" w:cs="Arial"/>
          <w:sz w:val="24"/>
          <w:szCs w:val="24"/>
        </w:rPr>
        <w:lastRenderedPageBreak/>
        <w:t>instalándose el Consejo Nacional de Armonización Contable (CONAC), órgano técnico encargado de la coordinación para la armonización de la contabilidad gubernamental, y facultado para emitir disposiciones en la materia.</w:t>
      </w:r>
    </w:p>
    <w:p w:rsidR="0015708D" w:rsidRDefault="0015708D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AC ha sido un factor fundamental en la implementación del modelo PBR-SED, con la emisión de normas y lineamientos que no solamente regulan los momentos contables del ejercicio del presupuesto, sino que también han establecido criterios generales para la clasificación de los </w:t>
      </w:r>
      <w:r w:rsidR="000C107E">
        <w:rPr>
          <w:rFonts w:ascii="Arial" w:hAnsi="Arial" w:cs="Arial"/>
          <w:sz w:val="24"/>
          <w:szCs w:val="24"/>
        </w:rPr>
        <w:t>programas de los entes públicos, que permite organizar, en forma representativa y homogénea, las asignaciones de recursos de los Programas, así como la armonización de la estructura de las cuentas públicas, entre otros.</w:t>
      </w:r>
    </w:p>
    <w:p w:rsidR="006C7BCB" w:rsidRDefault="00DA78F4" w:rsidP="00921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entido de la implementación de un sistema de programación para el seguimiento de los programas presupuestarios del muni</w:t>
      </w:r>
      <w:r w:rsidR="00356747">
        <w:rPr>
          <w:rFonts w:ascii="Arial" w:hAnsi="Arial" w:cs="Arial"/>
          <w:sz w:val="24"/>
          <w:szCs w:val="24"/>
        </w:rPr>
        <w:t>cipio de Zapopan, en el año 2017</w:t>
      </w:r>
      <w:r>
        <w:rPr>
          <w:rFonts w:ascii="Arial" w:hAnsi="Arial" w:cs="Arial"/>
          <w:sz w:val="24"/>
          <w:szCs w:val="24"/>
        </w:rPr>
        <w:t xml:space="preserve"> se implementó el Sistema de Indicadores para la Evaluación del Desempeño de los </w:t>
      </w:r>
      <w:r>
        <w:rPr>
          <w:rFonts w:ascii="Arial" w:hAnsi="Arial" w:cs="Arial"/>
          <w:sz w:val="24"/>
          <w:szCs w:val="24"/>
        </w:rPr>
        <w:lastRenderedPageBreak/>
        <w:t>35 programas pre</w:t>
      </w:r>
      <w:r w:rsidR="00964412">
        <w:rPr>
          <w:rFonts w:ascii="Arial" w:hAnsi="Arial" w:cs="Arial"/>
          <w:sz w:val="24"/>
          <w:szCs w:val="24"/>
        </w:rPr>
        <w:t>supuestarios, y en relación al cumplimiento de objetivos y metas de desarrollo establecidas en el Plan Municipal de Desarrollo 2015-2018 y cada bien y servicio, de las matrices de indicadores para resultados.</w:t>
      </w:r>
    </w:p>
    <w:p w:rsidR="006C7BCB" w:rsidRDefault="00D65FF4" w:rsidP="00D65F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Posteriormente en 2018, se consolidaron las Claves Presupuestales para darle mayor relevancia a los programas presupuestarios (PP) y la contabilidad gubernamental. En la actualidad los 36 PP, tienen la finalidad de darle rumbo a la gestión pública municipal. A continuación se menciona el av</w:t>
      </w:r>
      <w:r w:rsidR="006C7BCB" w:rsidRPr="006C7BC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nce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 las principales metas del Plan Municipal de Desarrollo.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4"/>
        <w:gridCol w:w="4531"/>
      </w:tblGrid>
      <w:tr w:rsidR="00FA1F2F" w:rsidRPr="00FA1F2F" w:rsidTr="00A20935">
        <w:trPr>
          <w:trHeight w:val="275"/>
        </w:trPr>
        <w:tc>
          <w:tcPr>
            <w:tcW w:w="9305" w:type="dxa"/>
            <w:gridSpan w:val="2"/>
            <w:shd w:val="clear" w:color="000000" w:fill="8DB4E2"/>
            <w:noWrap/>
            <w:vAlign w:val="bottom"/>
            <w:hideMark/>
          </w:tcPr>
          <w:p w:rsidR="00FA1F2F" w:rsidRPr="00FA1F2F" w:rsidRDefault="00D65FF4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>PRINCIPALES AVANC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 </w:t>
            </w:r>
            <w:r w:rsidR="00FA1F2F" w:rsidRPr="00FA1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EN EL CUMPLIMIENTO DE LOS OBJETIVOS </w:t>
            </w:r>
          </w:p>
        </w:tc>
      </w:tr>
      <w:tr w:rsidR="00FA1F2F" w:rsidRPr="00FA1F2F" w:rsidTr="00A20935">
        <w:trPr>
          <w:trHeight w:val="275"/>
        </w:trPr>
        <w:tc>
          <w:tcPr>
            <w:tcW w:w="4774" w:type="dxa"/>
            <w:shd w:val="clear" w:color="000000" w:fill="8DB4E2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Metas Plan Municipal de Desarrollo </w:t>
            </w:r>
          </w:p>
        </w:tc>
        <w:tc>
          <w:tcPr>
            <w:tcW w:w="4531" w:type="dxa"/>
            <w:shd w:val="clear" w:color="000000" w:fill="8DB4E2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>Promedio de % AVANCE</w:t>
            </w:r>
          </w:p>
        </w:tc>
      </w:tr>
      <w:tr w:rsidR="00FA1F2F" w:rsidRPr="00FA1F2F" w:rsidTr="00A20935">
        <w:trPr>
          <w:trHeight w:val="676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10. Desarrollar las capacidades de base local para el empleo digno y el emprendimiento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55.04%</w:t>
            </w:r>
          </w:p>
        </w:tc>
      </w:tr>
      <w:tr w:rsidR="00FA1F2F" w:rsidRPr="00FA1F2F" w:rsidTr="00A20935">
        <w:trPr>
          <w:trHeight w:val="676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11. Atender poblaciones marginadas para abatir las carencias sociales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29.20%</w:t>
            </w:r>
          </w:p>
        </w:tc>
      </w:tr>
      <w:tr w:rsidR="00FA1F2F" w:rsidRPr="00FA1F2F" w:rsidTr="00A20935">
        <w:trPr>
          <w:trHeight w:val="898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12. Reducir las desigualdades territoriales en el acceso a oportunidades y espacios públicos de calidad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31.25%</w:t>
            </w:r>
          </w:p>
        </w:tc>
      </w:tr>
      <w:tr w:rsidR="00FA1F2F" w:rsidRPr="00FA1F2F" w:rsidTr="00A20935">
        <w:trPr>
          <w:trHeight w:val="676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lastRenderedPageBreak/>
              <w:t>ODZ 13. Mejorar el acceso a servicios básicos y oportunidades de desarrollo permanente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71.64%</w:t>
            </w:r>
          </w:p>
        </w:tc>
      </w:tr>
      <w:tr w:rsidR="00FA1F2F" w:rsidRPr="00FA1F2F" w:rsidTr="00A20935">
        <w:trPr>
          <w:trHeight w:val="455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14. Preservar y promover el patrimonio y diversidad cultural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82.15%</w:t>
            </w:r>
          </w:p>
        </w:tc>
      </w:tr>
      <w:tr w:rsidR="00FA1F2F" w:rsidRPr="00FA1F2F" w:rsidTr="00A20935">
        <w:trPr>
          <w:trHeight w:val="455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15. Promover la convivencia pacífica y equitativa entre géneros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65.39%</w:t>
            </w:r>
          </w:p>
        </w:tc>
      </w:tr>
      <w:tr w:rsidR="00FA1F2F" w:rsidRPr="00FA1F2F" w:rsidTr="00A20935">
        <w:trPr>
          <w:trHeight w:val="455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16. Prevenir y atender las prácticas delictivas que amenazan la seguridad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67.09%</w:t>
            </w:r>
          </w:p>
        </w:tc>
      </w:tr>
      <w:tr w:rsidR="00FA1F2F" w:rsidRPr="00FA1F2F" w:rsidTr="00A20935">
        <w:trPr>
          <w:trHeight w:val="676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17. Garantizar una administración de los recursos públicos al servicio de la ciudadanía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99.99%</w:t>
            </w:r>
          </w:p>
        </w:tc>
      </w:tr>
      <w:tr w:rsidR="00FA1F2F" w:rsidRPr="00FA1F2F" w:rsidTr="00A20935">
        <w:trPr>
          <w:trHeight w:val="455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01. Conservar y manejar sustentablemente los ecosistemas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71.65%</w:t>
            </w:r>
          </w:p>
        </w:tc>
      </w:tr>
      <w:tr w:rsidR="00FA1F2F" w:rsidRPr="00FA1F2F" w:rsidTr="00A20935">
        <w:trPr>
          <w:trHeight w:val="898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05. Reorientar la gestión del territorio hacia el desarrollo urbano equitativo, sustentable y con perspectiva metropolitana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82.83%</w:t>
            </w:r>
          </w:p>
        </w:tc>
      </w:tr>
      <w:tr w:rsidR="00FA1F2F" w:rsidRPr="00FA1F2F" w:rsidTr="00A20935">
        <w:trPr>
          <w:trHeight w:val="455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07. Impulsar la movilidad equitativa y sustentable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56.95%</w:t>
            </w:r>
          </w:p>
        </w:tc>
      </w:tr>
      <w:tr w:rsidR="00FA1F2F" w:rsidRPr="00FA1F2F" w:rsidTr="00A20935">
        <w:trPr>
          <w:trHeight w:val="1118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08. Consolidar centralidades urbanas con equipamiento, mezcla de usos y una óptima densidad de vivienda accesible para revertir la expansión urbana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69.22%</w:t>
            </w:r>
          </w:p>
        </w:tc>
      </w:tr>
      <w:tr w:rsidR="00FA1F2F" w:rsidRPr="00FA1F2F" w:rsidTr="00A20935">
        <w:trPr>
          <w:trHeight w:val="898"/>
        </w:trPr>
        <w:tc>
          <w:tcPr>
            <w:tcW w:w="4774" w:type="dxa"/>
            <w:shd w:val="clear" w:color="auto" w:fill="auto"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ODZ 09. Fomentar un desarrollo económico incluyente con perspectiva regional, basada en las vocaciones y potencialidades locales</w:t>
            </w: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FA1F2F" w:rsidRPr="00FA1F2F" w:rsidRDefault="00FA1F2F" w:rsidP="00FA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A1F2F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72.20%</w:t>
            </w:r>
          </w:p>
        </w:tc>
      </w:tr>
    </w:tbl>
    <w:p w:rsidR="00FA1F2F" w:rsidRPr="00921D77" w:rsidRDefault="00FA1F2F" w:rsidP="00FA1F2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FA1F2F" w:rsidRPr="00921D7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1D" w:rsidRDefault="00860E1D" w:rsidP="006C1C8F">
      <w:pPr>
        <w:spacing w:after="0" w:line="240" w:lineRule="auto"/>
      </w:pPr>
      <w:r>
        <w:separator/>
      </w:r>
    </w:p>
  </w:endnote>
  <w:endnote w:type="continuationSeparator" w:id="0">
    <w:p w:rsidR="00860E1D" w:rsidRDefault="00860E1D" w:rsidP="006C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9091054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3806" w:rsidRPr="00A93806" w:rsidRDefault="00A93806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3806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5B3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3806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5B3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938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93806" w:rsidRDefault="00A938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1D" w:rsidRDefault="00860E1D" w:rsidP="006C1C8F">
      <w:pPr>
        <w:spacing w:after="0" w:line="240" w:lineRule="auto"/>
      </w:pPr>
      <w:r>
        <w:separator/>
      </w:r>
    </w:p>
  </w:footnote>
  <w:footnote w:type="continuationSeparator" w:id="0">
    <w:p w:rsidR="00860E1D" w:rsidRDefault="00860E1D" w:rsidP="006C1C8F">
      <w:pPr>
        <w:spacing w:after="0" w:line="240" w:lineRule="auto"/>
      </w:pPr>
      <w:r>
        <w:continuationSeparator/>
      </w:r>
    </w:p>
  </w:footnote>
  <w:footnote w:id="1">
    <w:p w:rsidR="00040BCC" w:rsidRPr="00A93806" w:rsidRDefault="00040BCC" w:rsidP="00A93806">
      <w:pPr>
        <w:pStyle w:val="Textonotapie"/>
        <w:jc w:val="both"/>
        <w:rPr>
          <w:rFonts w:ascii="Arial" w:hAnsi="Arial" w:cs="Arial"/>
        </w:rPr>
      </w:pPr>
      <w:r w:rsidRPr="00A93806">
        <w:rPr>
          <w:rStyle w:val="Refdenotaalpie"/>
          <w:rFonts w:ascii="Arial" w:hAnsi="Arial" w:cs="Arial"/>
        </w:rPr>
        <w:footnoteRef/>
      </w:r>
      <w:r w:rsidRPr="00A93806">
        <w:rPr>
          <w:rFonts w:ascii="Arial" w:hAnsi="Arial" w:cs="Arial"/>
        </w:rPr>
        <w:t xml:space="preserve"> El Sistema de Evaluación del Desempeño se encuentra definido en el ar</w:t>
      </w:r>
      <w:r w:rsidR="00A93806">
        <w:rPr>
          <w:rFonts w:ascii="Arial" w:hAnsi="Arial" w:cs="Arial"/>
        </w:rPr>
        <w:t xml:space="preserve">tículo 2, fracción LI de la Legislación </w:t>
      </w:r>
      <w:r w:rsidRPr="00A93806">
        <w:rPr>
          <w:rFonts w:ascii="Arial" w:hAnsi="Arial" w:cs="Arial"/>
        </w:rPr>
        <w:t>Federal de Presupuesto y Responsabilidad Hacendaria, y referido en el artículo 111 de dicha L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F" w:rsidRDefault="006C1C8F" w:rsidP="006C1C8F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A45069D" wp14:editId="651B83A2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B95CC72" wp14:editId="6CD10F26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5101">
      <w:t xml:space="preserve"> </w:t>
    </w:r>
    <w:r>
      <w:t xml:space="preserve">PRESUPUESTO DE EGRESOS </w:t>
    </w:r>
    <w:r w:rsidR="00B97E6D">
      <w:t>2019</w:t>
    </w:r>
  </w:p>
  <w:p w:rsidR="006C1C8F" w:rsidRDefault="006C1C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DAA"/>
    <w:multiLevelType w:val="multilevel"/>
    <w:tmpl w:val="592681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36C32"/>
    <w:multiLevelType w:val="multilevel"/>
    <w:tmpl w:val="F9AA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F"/>
    <w:rsid w:val="00040BCC"/>
    <w:rsid w:val="00055CEB"/>
    <w:rsid w:val="000C107E"/>
    <w:rsid w:val="000E7217"/>
    <w:rsid w:val="00145101"/>
    <w:rsid w:val="00151734"/>
    <w:rsid w:val="0015708D"/>
    <w:rsid w:val="001E6660"/>
    <w:rsid w:val="00216D0E"/>
    <w:rsid w:val="00356747"/>
    <w:rsid w:val="004C2A75"/>
    <w:rsid w:val="00596669"/>
    <w:rsid w:val="006168AA"/>
    <w:rsid w:val="00697D63"/>
    <w:rsid w:val="006C1C8F"/>
    <w:rsid w:val="006C7BCB"/>
    <w:rsid w:val="007944EC"/>
    <w:rsid w:val="007D3D64"/>
    <w:rsid w:val="00810C4E"/>
    <w:rsid w:val="00860E1D"/>
    <w:rsid w:val="008D10D3"/>
    <w:rsid w:val="008F2E93"/>
    <w:rsid w:val="00921D77"/>
    <w:rsid w:val="00922FF0"/>
    <w:rsid w:val="00964412"/>
    <w:rsid w:val="009E7EB8"/>
    <w:rsid w:val="00A20935"/>
    <w:rsid w:val="00A91090"/>
    <w:rsid w:val="00A93806"/>
    <w:rsid w:val="00B97E6D"/>
    <w:rsid w:val="00C45B3A"/>
    <w:rsid w:val="00D65FF4"/>
    <w:rsid w:val="00DA78F4"/>
    <w:rsid w:val="00EE72A7"/>
    <w:rsid w:val="00FA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472128-2351-4775-9AA0-B9763367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8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40B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C8F"/>
  </w:style>
  <w:style w:type="paragraph" w:styleId="Piedepgina">
    <w:name w:val="footer"/>
    <w:basedOn w:val="Normal"/>
    <w:link w:val="PiedepginaCar"/>
    <w:uiPriority w:val="99"/>
    <w:unhideWhenUsed/>
    <w:rsid w:val="006C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C8F"/>
  </w:style>
  <w:style w:type="character" w:customStyle="1" w:styleId="Ttulo1Car">
    <w:name w:val="Título 1 Car"/>
    <w:basedOn w:val="Fuentedeprrafopredeter"/>
    <w:link w:val="Ttulo1"/>
    <w:uiPriority w:val="9"/>
    <w:rsid w:val="00040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0BC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19A5-FFB2-4CFA-AB26-D4890ED3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092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Rocio Selene Aceves Ramirez</cp:lastModifiedBy>
  <cp:revision>2</cp:revision>
  <cp:lastPrinted>2018-11-14T02:01:00Z</cp:lastPrinted>
  <dcterms:created xsi:type="dcterms:W3CDTF">2019-02-07T23:34:00Z</dcterms:created>
  <dcterms:modified xsi:type="dcterms:W3CDTF">2019-02-07T23:34:00Z</dcterms:modified>
</cp:coreProperties>
</file>